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proofErr w:type="spellEnd"/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x</w:t>
      </w:r>
      <w:proofErr w:type="spellEnd"/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t>d</w:t>
      </w:r>
      <w:r w:rsidRPr="00F565BA">
        <w:rPr>
          <w:i/>
        </w:rPr>
        <w:t>t</w:t>
      </w:r>
      <w:proofErr w:type="spellEnd"/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x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y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i</w:t>
      </w:r>
      <w:proofErr w:type="spellEnd"/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 xml:space="preserve">trailing-edge (TE) </w:t>
      </w:r>
      <w:proofErr w:type="spellStart"/>
      <w:r w:rsidRPr="00F565BA">
        <w:t>nondimensional</w:t>
      </w:r>
      <w:proofErr w:type="spellEnd"/>
      <w:r w:rsidRPr="00F565BA">
        <w:t xml:space="preserve">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623546D0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8707C5">
        <w:rPr>
          <w:noProof/>
        </w:rPr>
        <w:fldChar w:fldCharType="begin"/>
      </w:r>
      <w:r w:rsidR="008707C5">
        <w:rPr>
          <w:noProof/>
        </w:rPr>
        <w:instrText xml:space="preserve"> SEQ Figure \* ARABIC </w:instrText>
      </w:r>
      <w:r w:rsidR="008707C5">
        <w:rPr>
          <w:noProof/>
        </w:rPr>
        <w:fldChar w:fldCharType="separate"/>
      </w:r>
      <w:r>
        <w:rPr>
          <w:noProof/>
        </w:rPr>
        <w:t>1</w:t>
      </w:r>
      <w:r w:rsidR="008707C5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EndPr/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C37A42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4B319A5" w:rsidR="007D627F" w:rsidRPr="00F565BA" w:rsidRDefault="00341174" w:rsidP="00294F72">
      <w:pPr>
        <w:pStyle w:val="Caption"/>
        <w:jc w:val="center"/>
      </w:pPr>
      <w:r>
        <w:t xml:space="preserve">Table </w:t>
      </w:r>
      <w:r w:rsidR="008707C5">
        <w:rPr>
          <w:noProof/>
        </w:rPr>
        <w:fldChar w:fldCharType="begin"/>
      </w:r>
      <w:r w:rsidR="008707C5">
        <w:rPr>
          <w:noProof/>
        </w:rPr>
        <w:instrText xml:space="preserve"> SEQ Table \* ARABIC </w:instrText>
      </w:r>
      <w:r w:rsidR="008707C5">
        <w:rPr>
          <w:noProof/>
        </w:rPr>
        <w:fldChar w:fldCharType="separate"/>
      </w:r>
      <w:r w:rsidR="0046334B">
        <w:rPr>
          <w:noProof/>
        </w:rPr>
        <w:t>1</w:t>
      </w:r>
      <w:r w:rsidR="008707C5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C37A42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EndPr/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C37A42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45BE498E" w:rsidR="00F565BA" w:rsidRDefault="00C75872" w:rsidP="00F565BA"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EndPr/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C37A42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EndPr/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C37A42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F565BA"/>
    <w:p w14:paraId="5087F003" w14:textId="3B3CE63F" w:rsidR="00874DE1" w:rsidRDefault="00874DE1" w:rsidP="00F565BA"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</w:p>
    <w:p w14:paraId="2CC4FCB4" w14:textId="1CC05018" w:rsidR="006B0003" w:rsidRPr="00F565BA" w:rsidRDefault="00C56210" w:rsidP="00C56210">
      <w:pPr>
        <w:pStyle w:val="Caption"/>
        <w:jc w:val="center"/>
      </w:pPr>
      <w:r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6E378C92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0AB3BE0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566A9F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EndPr/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79BB1E8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EndPr/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004C42D9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BF6F73A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7A93A1CE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EndPr/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26A544B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2D6D28C8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72D8866E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EndPr/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09A165B1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AEAC2EE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303E5DF9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66F537D1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EndPr/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C37A42" w:rsidRPr="00C37A42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  <w:tr w:rsidR="00B6337D" w14:paraId="2C037D4F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192E7" w14:textId="77777777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80D4E47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180F9FE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54A751BA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4FBC61E1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7" w:type="dxa"/>
          </w:tcPr>
          <w:p w14:paraId="2B0D07D6" w14:textId="01088ADB" w:rsidR="0046334B" w:rsidRDefault="00A83905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  <w:r w:rsidR="00422390">
              <w:t>4</w:t>
            </w:r>
            <w:r>
              <w:t>2</w:t>
            </w: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340D1799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3C77FCD2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3117" w:type="dxa"/>
          </w:tcPr>
          <w:p w14:paraId="41587BB8" w14:textId="0F586591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4037B3D5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67236E89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3117" w:type="dxa"/>
          </w:tcPr>
          <w:p w14:paraId="55F3431B" w14:textId="215343F4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6A61C35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08F6D5C6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  <w:bookmarkStart w:id="1" w:name="_GoBack"/>
            <w:bookmarkEnd w:id="1"/>
          </w:p>
        </w:tc>
        <w:tc>
          <w:tcPr>
            <w:tcW w:w="3117" w:type="dxa"/>
          </w:tcPr>
          <w:p w14:paraId="5A332FE5" w14:textId="4851001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77777777" w:rsidR="0046334B" w:rsidRDefault="0046334B" w:rsidP="0046334B"/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77777777" w:rsidR="0046334B" w:rsidRDefault="0046334B" w:rsidP="0046334B"/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7777777" w:rsidR="0046334B" w:rsidRDefault="0046334B" w:rsidP="0046334B"/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37BDE7CE" w14:textId="384C442F" w:rsidR="004E15B0" w:rsidRDefault="004E15B0" w:rsidP="00F565BA">
      <w:pPr>
        <w:rPr>
          <w:sz w:val="18"/>
        </w:rPr>
      </w:pP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EndPr/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2263F4A5" w14:textId="77777777" w:rsidR="00C37A42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C37A42" w14:paraId="5E12A10C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E6BBCB" w14:textId="5F1E2450" w:rsidR="00C37A42" w:rsidRDefault="00C37A4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BF1844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C37A42" w14:paraId="6ED895AD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939FB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205E2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C37A42" w14:paraId="06B472C8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3013E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35082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C37A42" w14:paraId="5B38D209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A4172E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A2636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C37A42" w14:paraId="6F39132B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E9D1B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3DD59F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C37A42" w14:paraId="1FD2D0ED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A153BA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15F131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C37A42" w14:paraId="7E69F051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A5CBC4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71CD4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C37A42" w14:paraId="4A903906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544A5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7331A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C37A42" w14:paraId="144F2F24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6716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C76A8C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C37A42" w14:paraId="43995A09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026FC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746026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C37A42" w14:paraId="72369E52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FE901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3AAE1E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C37A42" w14:paraId="4ED3213A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49F82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48117A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C37A42" w14:paraId="3B34C31B" w14:textId="77777777">
                <w:trPr>
                  <w:divId w:val="452867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E98D9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A6A18" w14:textId="77777777" w:rsidR="00C37A42" w:rsidRDefault="00C37A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722DB8F9" w14:textId="77777777" w:rsidR="00C37A42" w:rsidRDefault="00C37A42">
              <w:pPr>
                <w:divId w:val="452867063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0DCF5" w14:textId="77777777" w:rsidR="008707C5" w:rsidRDefault="008707C5">
      <w:r>
        <w:separator/>
      </w:r>
    </w:p>
  </w:endnote>
  <w:endnote w:type="continuationSeparator" w:id="0">
    <w:p w14:paraId="52D3B021" w14:textId="77777777" w:rsidR="008707C5" w:rsidRDefault="0087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34B9" w14:textId="77777777" w:rsidR="008707C5" w:rsidRDefault="008707C5">
      <w:r>
        <w:separator/>
      </w:r>
    </w:p>
  </w:footnote>
  <w:footnote w:type="continuationSeparator" w:id="0">
    <w:p w14:paraId="3F89B8D9" w14:textId="77777777" w:rsidR="008707C5" w:rsidRDefault="008707C5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72B05"/>
    <w:rsid w:val="0029228A"/>
    <w:rsid w:val="00294F72"/>
    <w:rsid w:val="002A16A7"/>
    <w:rsid w:val="002A6B7F"/>
    <w:rsid w:val="002C5247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F1E60"/>
    <w:rsid w:val="00403A5D"/>
    <w:rsid w:val="00411347"/>
    <w:rsid w:val="00417696"/>
    <w:rsid w:val="00422390"/>
    <w:rsid w:val="00425055"/>
    <w:rsid w:val="004268E3"/>
    <w:rsid w:val="00447870"/>
    <w:rsid w:val="0046334B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2D51"/>
    <w:rsid w:val="00727F41"/>
    <w:rsid w:val="00734F3E"/>
    <w:rsid w:val="007378C6"/>
    <w:rsid w:val="00743D48"/>
    <w:rsid w:val="00750ED5"/>
    <w:rsid w:val="007626CF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07C5"/>
    <w:rsid w:val="00874DE1"/>
    <w:rsid w:val="008C5B8F"/>
    <w:rsid w:val="008C7D7F"/>
    <w:rsid w:val="00900370"/>
    <w:rsid w:val="009036AF"/>
    <w:rsid w:val="0092116F"/>
    <w:rsid w:val="0092421F"/>
    <w:rsid w:val="0094306D"/>
    <w:rsid w:val="0095602A"/>
    <w:rsid w:val="00966F73"/>
    <w:rsid w:val="009849A1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536E"/>
    <w:rsid w:val="00BA605E"/>
    <w:rsid w:val="00BB7051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37A42"/>
    <w:rsid w:val="00C42827"/>
    <w:rsid w:val="00C56210"/>
    <w:rsid w:val="00C643D6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D6E54"/>
    <w:rsid w:val="00CE3A04"/>
    <w:rsid w:val="00D16AC7"/>
    <w:rsid w:val="00D45BA5"/>
    <w:rsid w:val="00D82E54"/>
    <w:rsid w:val="00D867C4"/>
    <w:rsid w:val="00D96073"/>
    <w:rsid w:val="00DB7766"/>
    <w:rsid w:val="00DD0B90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94179"/>
    <w:rsid w:val="00EB4E65"/>
    <w:rsid w:val="00EC00E2"/>
    <w:rsid w:val="00EC547E"/>
    <w:rsid w:val="00EC6EC2"/>
    <w:rsid w:val="00ED0E7D"/>
    <w:rsid w:val="00ED40EA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3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</b:Sources>
</file>

<file path=customXml/itemProps1.xml><?xml version="1.0" encoding="utf-8"?>
<ds:datastoreItem xmlns:ds="http://schemas.openxmlformats.org/officeDocument/2006/customXml" ds:itemID="{0C6AD032-DF77-2A4A-94F4-A9F85329290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248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656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3</cp:revision>
  <cp:lastPrinted>2016-06-27T18:55:00Z</cp:lastPrinted>
  <dcterms:created xsi:type="dcterms:W3CDTF">2018-03-17T19:52:00Z</dcterms:created>
  <dcterms:modified xsi:type="dcterms:W3CDTF">2018-04-14T15:00:00Z</dcterms:modified>
  <cp:category/>
</cp:coreProperties>
</file>